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9CE50" w14:textId="1F7333A8" w:rsidR="00C474A8" w:rsidRPr="00305A7B" w:rsidRDefault="002066F9" w:rsidP="00EA632F">
      <w:pPr>
        <w:rPr>
          <w:rStyle w:val="Intensievebenadrukking"/>
          <w:b/>
          <w:bCs/>
          <w:color w:val="244061" w:themeColor="accent1" w:themeShade="80"/>
          <w:sz w:val="32"/>
          <w:szCs w:val="32"/>
          <w:u w:val="single"/>
        </w:rPr>
      </w:pPr>
      <w:r w:rsidRPr="00305A7B">
        <w:rPr>
          <w:rStyle w:val="Intensievebenadrukking"/>
          <w:b/>
          <w:bCs/>
          <w:color w:val="244061" w:themeColor="accent1" w:themeShade="80"/>
          <w:sz w:val="32"/>
          <w:szCs w:val="32"/>
          <w:u w:val="single"/>
        </w:rPr>
        <w:t>1</w:t>
      </w:r>
      <w:r w:rsidRPr="00305A7B">
        <w:rPr>
          <w:rStyle w:val="Intensievebenadrukking"/>
          <w:b/>
          <w:bCs/>
          <w:color w:val="244061" w:themeColor="accent1" w:themeShade="80"/>
          <w:sz w:val="32"/>
          <w:szCs w:val="32"/>
          <w:u w:val="single"/>
          <w:vertAlign w:val="superscript"/>
        </w:rPr>
        <w:t>e</w:t>
      </w:r>
      <w:r w:rsidRPr="00305A7B">
        <w:rPr>
          <w:rStyle w:val="Intensievebenadrukking"/>
          <w:b/>
          <w:bCs/>
          <w:color w:val="244061" w:themeColor="accent1" w:themeShade="80"/>
          <w:sz w:val="32"/>
          <w:szCs w:val="32"/>
          <w:u w:val="single"/>
        </w:rPr>
        <w:t xml:space="preserve"> </w:t>
      </w:r>
      <w:r w:rsidR="00800F8A" w:rsidRPr="00305A7B">
        <w:rPr>
          <w:rStyle w:val="Intensievebenadrukking"/>
          <w:b/>
          <w:bCs/>
          <w:color w:val="244061" w:themeColor="accent1" w:themeShade="80"/>
          <w:sz w:val="32"/>
          <w:szCs w:val="32"/>
          <w:u w:val="single"/>
        </w:rPr>
        <w:t>Pinksterdag 202</w:t>
      </w:r>
      <w:r w:rsidR="008A44DD">
        <w:rPr>
          <w:rStyle w:val="Intensievebenadrukking"/>
          <w:b/>
          <w:bCs/>
          <w:color w:val="244061" w:themeColor="accent1" w:themeShade="80"/>
          <w:sz w:val="32"/>
          <w:szCs w:val="32"/>
          <w:u w:val="single"/>
        </w:rPr>
        <w:t>5</w:t>
      </w: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305A7B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305A7B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305A7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305A7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5D676028" w:rsidR="00D45A66" w:rsidRPr="00305A7B" w:rsidRDefault="00F47064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305A7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proofErr w:type="spellStart"/>
            <w:r w:rsidR="00084736" w:rsidRPr="00305A7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  <w:proofErr w:type="spellEnd"/>
          </w:p>
          <w:p w14:paraId="0E022C2E" w14:textId="2BE64A58" w:rsidR="0067724D" w:rsidRPr="00305A7B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305A7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305A7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8A44D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8-6-2025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712089D" w14:textId="5E1C8782" w:rsidR="006D1B47" w:rsidRPr="009C13F8" w:rsidRDefault="00163046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9C13F8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F33E14">
              <w:rPr>
                <w:rFonts w:ascii="Arial" w:eastAsia="Calibri" w:hAnsi="Arial" w:cs="Arial"/>
                <w:sz w:val="24"/>
                <w:szCs w:val="24"/>
              </w:rPr>
              <w:t>118: 12</w:t>
            </w:r>
          </w:p>
          <w:p w14:paraId="6DAE6AC2" w14:textId="7860414C" w:rsidR="00C80AC8" w:rsidRDefault="00C80AC8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Wet des HEEREN</w:t>
            </w:r>
            <w:r w:rsidRPr="00DB68A0"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  <w:p w14:paraId="746398AF" w14:textId="0BC15C81" w:rsidR="0067724D" w:rsidRPr="009C13F8" w:rsidRDefault="0067724D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C13F8">
              <w:rPr>
                <w:rFonts w:ascii="Arial" w:eastAsia="Calibri" w:hAnsi="Arial" w:cs="Arial"/>
                <w:b/>
                <w:sz w:val="24"/>
                <w:szCs w:val="24"/>
              </w:rPr>
              <w:t>Lezen:</w:t>
            </w:r>
            <w:r w:rsidR="0077386E" w:rsidRPr="009C13F8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800F8A" w:rsidRPr="009C13F8">
              <w:rPr>
                <w:rFonts w:ascii="Arial" w:eastAsia="Calibri" w:hAnsi="Arial" w:cs="Arial"/>
                <w:b/>
                <w:sz w:val="24"/>
                <w:szCs w:val="24"/>
              </w:rPr>
              <w:t>Handelingen 2: 1</w:t>
            </w:r>
            <w:r w:rsidR="00D77D92" w:rsidRPr="009C13F8">
              <w:rPr>
                <w:rFonts w:ascii="Arial" w:eastAsia="Calibri" w:hAnsi="Arial" w:cs="Arial"/>
                <w:b/>
                <w:sz w:val="24"/>
                <w:szCs w:val="24"/>
              </w:rPr>
              <w:t>-</w:t>
            </w:r>
            <w:r w:rsidR="009C13F8">
              <w:rPr>
                <w:rFonts w:ascii="Arial" w:eastAsia="Calibri" w:hAnsi="Arial" w:cs="Arial"/>
                <w:b/>
                <w:sz w:val="24"/>
                <w:szCs w:val="24"/>
              </w:rPr>
              <w:t>21</w:t>
            </w:r>
          </w:p>
          <w:p w14:paraId="5E8561A4" w14:textId="36ECA2BD" w:rsidR="0067724D" w:rsidRPr="009C13F8" w:rsidRDefault="0067724D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9C13F8">
              <w:rPr>
                <w:rFonts w:ascii="Arial" w:eastAsia="Calibri" w:hAnsi="Arial" w:cs="Arial"/>
                <w:sz w:val="24"/>
                <w:szCs w:val="24"/>
              </w:rPr>
              <w:t>Ps</w:t>
            </w:r>
            <w:r w:rsidR="0077386E" w:rsidRPr="009C13F8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6F19D7" w:rsidRPr="009C13F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33E14">
              <w:rPr>
                <w:rFonts w:ascii="Arial" w:eastAsia="Calibri" w:hAnsi="Arial" w:cs="Arial"/>
                <w:sz w:val="24"/>
                <w:szCs w:val="24"/>
              </w:rPr>
              <w:t>145: 2, 3</w:t>
            </w:r>
          </w:p>
          <w:p w14:paraId="616FCE96" w14:textId="690940C8" w:rsidR="002C1236" w:rsidRPr="009C13F8" w:rsidRDefault="0067724D" w:rsidP="002C1236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9C13F8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9D73C0" w:rsidRPr="009C13F8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8A44DD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25: 2</w:t>
            </w:r>
          </w:p>
          <w:p w14:paraId="700FAD40" w14:textId="609FF2B7" w:rsidR="0067724D" w:rsidRPr="009C13F8" w:rsidRDefault="0025331B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Av</w:t>
            </w:r>
            <w:r w:rsidR="009B07A3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ondzang</w:t>
            </w:r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: 7</w:t>
            </w:r>
          </w:p>
          <w:p w14:paraId="6B55EC9C" w14:textId="77777777" w:rsidR="0077386E" w:rsidRPr="009C13F8" w:rsidRDefault="0077386E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</w:p>
          <w:p w14:paraId="0F549734" w14:textId="77777777" w:rsidR="008A44DD" w:rsidRDefault="0067724D" w:rsidP="008A44D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 w:rsidRPr="009C13F8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Tekst:</w:t>
            </w:r>
            <w:r w:rsidR="0077386E" w:rsidRPr="009C13F8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800F8A" w:rsidRPr="009C13F8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Handelingen 2:</w:t>
            </w:r>
            <w:r w:rsidR="001B0CB1" w:rsidRPr="009C13F8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8A44DD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1-4</w:t>
            </w:r>
          </w:p>
          <w:p w14:paraId="4B3C6B55" w14:textId="7B9810DA" w:rsidR="00F26EB0" w:rsidRPr="009C13F8" w:rsidRDefault="008A44DD" w:rsidP="008A44D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Pinksteren </w:t>
            </w:r>
            <w:r w:rsidR="0025331B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als het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feest van de vervulling</w:t>
            </w:r>
          </w:p>
          <w:p w14:paraId="109E5A5F" w14:textId="15792AA9" w:rsidR="008A44DD" w:rsidRDefault="00284EF0" w:rsidP="00284EF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9C13F8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8A44DD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de </w:t>
            </w:r>
            <w:r w:rsidR="0025331B">
              <w:rPr>
                <w:rFonts w:ascii="Arial" w:eastAsia="Calibri" w:hAnsi="Arial" w:cs="Arial"/>
                <w:spacing w:val="-2"/>
                <w:sz w:val="24"/>
                <w:szCs w:val="24"/>
              </w:rPr>
              <w:t>dag</w:t>
            </w:r>
            <w:r w:rsidR="008A44DD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vervuld (1)</w:t>
            </w:r>
          </w:p>
          <w:p w14:paraId="64A3C19E" w14:textId="77777777" w:rsidR="008A44DD" w:rsidRDefault="008A44DD" w:rsidP="00284EF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2. het huis vervuld (2-3)</w:t>
            </w:r>
          </w:p>
          <w:p w14:paraId="467D17EC" w14:textId="16AC6D4A" w:rsidR="0067724D" w:rsidRPr="008A44DD" w:rsidRDefault="008A44DD" w:rsidP="008A44D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3. het hart vervuld (4)</w:t>
            </w: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593258" w:rsidRPr="00305A7B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62E69" w:rsidRPr="00305A7B" w:rsidRDefault="00C474A8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305A7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6D2A1D5C" w14:textId="2E8D0831" w:rsidR="00284EF0" w:rsidRDefault="00F47064" w:rsidP="00284EF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305A7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 w:rsidR="008A44D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Van der Linden</w:t>
            </w:r>
          </w:p>
          <w:p w14:paraId="5E8ECCB9" w14:textId="45EC8188" w:rsidR="00E25D7D" w:rsidRPr="00305A7B" w:rsidRDefault="00F47064" w:rsidP="00284EF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305A7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8A44D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8-6-2025</w:t>
            </w:r>
          </w:p>
        </w:tc>
        <w:tc>
          <w:tcPr>
            <w:tcW w:w="7342" w:type="dxa"/>
          </w:tcPr>
          <w:p w14:paraId="69DD4199" w14:textId="77777777" w:rsidR="0067724D" w:rsidRDefault="0067724D" w:rsidP="009B3E50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595F254A" w14:textId="23363206" w:rsidR="009B3E50" w:rsidRPr="009C13F8" w:rsidRDefault="009B3E50" w:rsidP="009B3E5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9C13F8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 w:rsidR="00FE017C">
              <w:rPr>
                <w:rFonts w:ascii="Arial" w:eastAsia="Calibri" w:hAnsi="Arial" w:cs="Arial"/>
                <w:sz w:val="24"/>
                <w:szCs w:val="20"/>
                <w:lang w:eastAsia="nl-NL"/>
              </w:rPr>
              <w:t>13: 1, 4</w:t>
            </w:r>
          </w:p>
          <w:p w14:paraId="2750BF3B" w14:textId="5E82425F" w:rsidR="00FF540D" w:rsidRDefault="00FF540D" w:rsidP="004B6500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  <w:r w:rsidR="002066F9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 xml:space="preserve"> (12 Artikelen)</w:t>
            </w:r>
          </w:p>
          <w:p w14:paraId="32C8CB1E" w14:textId="69C8AD65" w:rsidR="0067724D" w:rsidRPr="009C13F8" w:rsidRDefault="0067724D" w:rsidP="004B6500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9C13F8">
              <w:rPr>
                <w:rFonts w:ascii="Arial" w:eastAsia="Times New Roman" w:hAnsi="Arial" w:cs="Arial"/>
                <w:b/>
                <w:sz w:val="24"/>
              </w:rPr>
              <w:t>Lezen:</w:t>
            </w:r>
            <w:r w:rsidR="00FE017C">
              <w:rPr>
                <w:rFonts w:ascii="Arial" w:eastAsia="Times New Roman" w:hAnsi="Arial" w:cs="Arial"/>
                <w:b/>
                <w:sz w:val="24"/>
              </w:rPr>
              <w:t xml:space="preserve"> Psalm 32</w:t>
            </w:r>
          </w:p>
          <w:p w14:paraId="0C7A6FD0" w14:textId="1213A143" w:rsidR="009B3E50" w:rsidRPr="009C13F8" w:rsidRDefault="009B3E50" w:rsidP="009B3E5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9C13F8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 w:rsidR="00FE017C">
              <w:rPr>
                <w:rFonts w:ascii="Arial" w:eastAsia="Calibri" w:hAnsi="Arial" w:cs="Arial"/>
                <w:sz w:val="24"/>
                <w:szCs w:val="20"/>
                <w:lang w:eastAsia="nl-NL"/>
              </w:rPr>
              <w:t>51: 1</w:t>
            </w:r>
          </w:p>
          <w:p w14:paraId="50203D6D" w14:textId="1811462A" w:rsidR="009B3E50" w:rsidRPr="009C13F8" w:rsidRDefault="009B3E50" w:rsidP="009B3E5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9C13F8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 w:rsidR="00FE017C">
              <w:rPr>
                <w:rFonts w:ascii="Arial" w:eastAsia="Calibri" w:hAnsi="Arial" w:cs="Arial"/>
                <w:sz w:val="24"/>
                <w:szCs w:val="20"/>
                <w:lang w:eastAsia="nl-NL"/>
              </w:rPr>
              <w:t>32: 1, 2, 3</w:t>
            </w:r>
          </w:p>
          <w:p w14:paraId="4836F9B1" w14:textId="53E35F49" w:rsidR="00C236BD" w:rsidRDefault="009B3E50" w:rsidP="009B3E5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9C13F8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</w:t>
            </w:r>
            <w:r w:rsidR="00FE017C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89: 1</w:t>
            </w:r>
          </w:p>
          <w:p w14:paraId="1920F48A" w14:textId="7A2B5D58" w:rsidR="00FE017C" w:rsidRPr="009C13F8" w:rsidRDefault="00FE017C" w:rsidP="009B3E5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03: 5, 6</w:t>
            </w:r>
          </w:p>
          <w:p w14:paraId="0552181C" w14:textId="463707E7" w:rsidR="009B3E50" w:rsidRPr="009C13F8" w:rsidRDefault="009B3E50" w:rsidP="009B3E5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9C13F8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 </w:t>
            </w:r>
          </w:p>
          <w:p w14:paraId="50FBE7C3" w14:textId="77777777" w:rsidR="00FE017C" w:rsidRDefault="0067724D" w:rsidP="009B3E50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 w:rsidRPr="009C13F8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 xml:space="preserve">Tekst: </w:t>
            </w:r>
            <w:r w:rsidR="00FE017C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HC 23</w:t>
            </w:r>
          </w:p>
          <w:p w14:paraId="01D886DE" w14:textId="3CC4479B" w:rsidR="0067724D" w:rsidRPr="009C13F8" w:rsidRDefault="00FE017C" w:rsidP="009B3E50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De bate van het geloof</w:t>
            </w:r>
          </w:p>
          <w:p w14:paraId="6550E988" w14:textId="78CCE842" w:rsidR="0067724D" w:rsidRPr="009C13F8" w:rsidRDefault="0067724D" w:rsidP="009B3E5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9C13F8">
              <w:rPr>
                <w:rFonts w:ascii="Arial" w:eastAsia="Calibri" w:hAnsi="Arial" w:cs="Arial"/>
                <w:sz w:val="24"/>
                <w:szCs w:val="20"/>
                <w:lang w:eastAsia="nl-NL"/>
              </w:rPr>
              <w:t>1.</w:t>
            </w:r>
            <w:r w:rsidR="00FE017C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="00FE017C" w:rsidRPr="00FE017C">
              <w:rPr>
                <w:rFonts w:ascii="Arial" w:eastAsia="Calibri" w:hAnsi="Arial" w:cs="Arial"/>
                <w:sz w:val="24"/>
                <w:szCs w:val="20"/>
                <w:lang w:eastAsia="nl-NL"/>
              </w:rPr>
              <w:t>Een scherpe aanklacht</w:t>
            </w:r>
          </w:p>
          <w:p w14:paraId="063FAE00" w14:textId="7B073D73" w:rsidR="0067724D" w:rsidRPr="009C13F8" w:rsidRDefault="0067724D" w:rsidP="009B3E5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9C13F8">
              <w:rPr>
                <w:rFonts w:ascii="Arial" w:eastAsia="Calibri" w:hAnsi="Arial" w:cs="Arial"/>
                <w:sz w:val="24"/>
                <w:szCs w:val="20"/>
                <w:lang w:eastAsia="nl-NL"/>
              </w:rPr>
              <w:t>2.</w:t>
            </w:r>
            <w:r w:rsidR="00FE017C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="00FE017C" w:rsidRPr="00FE017C">
              <w:rPr>
                <w:rFonts w:ascii="Arial" w:eastAsia="Calibri" w:hAnsi="Arial" w:cs="Arial"/>
                <w:sz w:val="24"/>
                <w:szCs w:val="20"/>
                <w:lang w:eastAsia="nl-NL"/>
              </w:rPr>
              <w:t>Een verrassende vrijspraak</w:t>
            </w:r>
          </w:p>
          <w:p w14:paraId="5402E607" w14:textId="013DD29E" w:rsidR="0067724D" w:rsidRPr="009C13F8" w:rsidRDefault="0067724D" w:rsidP="009B3E5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9C13F8">
              <w:rPr>
                <w:rFonts w:ascii="Arial" w:eastAsia="Calibri" w:hAnsi="Arial" w:cs="Arial"/>
                <w:sz w:val="24"/>
                <w:szCs w:val="20"/>
                <w:lang w:eastAsia="nl-NL"/>
              </w:rPr>
              <w:t>3.</w:t>
            </w:r>
            <w:r w:rsidR="00FE017C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="00FE017C" w:rsidRPr="00FE017C">
              <w:rPr>
                <w:rFonts w:ascii="Arial" w:eastAsia="Calibri" w:hAnsi="Arial" w:cs="Arial"/>
                <w:sz w:val="24"/>
                <w:szCs w:val="20"/>
                <w:lang w:eastAsia="nl-NL"/>
              </w:rPr>
              <w:t>Het rechtvaardigend geloof</w:t>
            </w:r>
          </w:p>
          <w:p w14:paraId="5FC51518" w14:textId="0C2C02EA" w:rsidR="00311079" w:rsidRPr="009B3E50" w:rsidRDefault="00311079" w:rsidP="00C236BD">
            <w:pPr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305A7B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lang w:val="en-US"/>
              </w:rPr>
            </w:pPr>
          </w:p>
          <w:p w14:paraId="4ED6C332" w14:textId="4D621AA0" w:rsidR="00506A4D" w:rsidRPr="00305A7B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305A7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14CA20A0" w:rsidR="0067724D" w:rsidRPr="00305A7B" w:rsidRDefault="00F4706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305A7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proofErr w:type="spellStart"/>
            <w:r w:rsidRPr="00305A7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  <w:proofErr w:type="spellEnd"/>
          </w:p>
          <w:p w14:paraId="29569416" w14:textId="69CB14BB" w:rsidR="00526A00" w:rsidRPr="00305A7B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305A7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8A44D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8-6-2025</w:t>
            </w:r>
          </w:p>
        </w:tc>
        <w:tc>
          <w:tcPr>
            <w:tcW w:w="7342" w:type="dxa"/>
          </w:tcPr>
          <w:p w14:paraId="71BB7313" w14:textId="77777777" w:rsidR="00C236BD" w:rsidRDefault="00C236B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299759C3" w:rsidR="001E453E" w:rsidRPr="009C13F8" w:rsidRDefault="008A44D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136: 2, 4</w:t>
            </w:r>
          </w:p>
          <w:p w14:paraId="2064D1F6" w14:textId="76E0B73E" w:rsidR="0013366B" w:rsidRDefault="0067724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Ned</w:t>
            </w:r>
            <w:r w:rsidR="003C4164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erlandse</w:t>
            </w: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 Geloofsbelijdenis</w:t>
            </w:r>
            <w:r w:rsidR="00AB6B51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,</w:t>
            </w: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 art</w:t>
            </w:r>
            <w:r w:rsidR="00204EFC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ikel</w:t>
            </w:r>
            <w:r w:rsidR="00D3777F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 </w:t>
            </w:r>
            <w:r w:rsidR="00163046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2</w:t>
            </w:r>
            <w:r w:rsidR="008A44DD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3</w:t>
            </w:r>
          </w:p>
          <w:p w14:paraId="65D4AE45" w14:textId="491B3C8B" w:rsidR="006B73D6" w:rsidRPr="009C13F8" w:rsidRDefault="0067724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9C13F8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Lezen:</w:t>
            </w:r>
            <w:r w:rsidR="00D3777F" w:rsidRPr="009C13F8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 xml:space="preserve"> </w:t>
            </w:r>
            <w:r w:rsidR="008A44DD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Jesaja 32</w:t>
            </w:r>
          </w:p>
          <w:p w14:paraId="2A7AF7DD" w14:textId="0952056C" w:rsidR="009B3E50" w:rsidRPr="009C13F8" w:rsidRDefault="001E453E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9C13F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8A44D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72: 1, 2, 3</w:t>
            </w:r>
          </w:p>
          <w:p w14:paraId="07B76134" w14:textId="34592345" w:rsidR="006B73D6" w:rsidRPr="009C13F8" w:rsidRDefault="004F6ABC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8A44D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07: 18, 22</w:t>
            </w:r>
          </w:p>
          <w:p w14:paraId="5E19B7CF" w14:textId="4370174C" w:rsidR="009C13F8" w:rsidRDefault="008A44DD" w:rsidP="009C13F8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67: </w:t>
            </w:r>
            <w:r w:rsidR="00F33E14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</w:t>
            </w:r>
          </w:p>
          <w:p w14:paraId="63CE8A07" w14:textId="77777777" w:rsidR="009C13F8" w:rsidRDefault="009C13F8" w:rsidP="009C13F8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</w:p>
          <w:p w14:paraId="1B6C0156" w14:textId="1567FD83" w:rsidR="00284EF0" w:rsidRPr="009C13F8" w:rsidRDefault="008A44DD" w:rsidP="009C13F8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Tekst: Jesaja 32: 15</w:t>
            </w:r>
          </w:p>
          <w:p w14:paraId="5B422577" w14:textId="68F8B5C8" w:rsidR="00C5346D" w:rsidRPr="009C13F8" w:rsidRDefault="008A44DD" w:rsidP="00284EF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De uitstorting van de Geest uit de hoogte</w:t>
            </w:r>
          </w:p>
          <w:p w14:paraId="2CBD4C80" w14:textId="77777777" w:rsidR="008A44DD" w:rsidRDefault="00C5346D" w:rsidP="008A44D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9C13F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 w:rsidR="008A44D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het wonder van deze uitstorting</w:t>
            </w:r>
          </w:p>
          <w:p w14:paraId="1F58A457" w14:textId="3645BF01" w:rsidR="008A44DD" w:rsidRDefault="00163046" w:rsidP="008A44D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9C13F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2. </w:t>
            </w:r>
            <w:r w:rsidR="008A44D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de kracht van deze uitstorting </w:t>
            </w:r>
          </w:p>
          <w:p w14:paraId="56D785A2" w14:textId="5290604C" w:rsidR="00C236BD" w:rsidRPr="00D3758F" w:rsidRDefault="008A44DD" w:rsidP="008A44D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. de zegen van deze uitstorting</w:t>
            </w: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9551F"/>
    <w:multiLevelType w:val="hybridMultilevel"/>
    <w:tmpl w:val="EA74F120"/>
    <w:lvl w:ilvl="0" w:tplc="86C6EFA4">
      <w:start w:val="1"/>
      <w:numFmt w:val="decimal"/>
      <w:lvlText w:val="%1."/>
      <w:lvlJc w:val="left"/>
      <w:pPr>
        <w:ind w:left="4740" w:hanging="43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4B8A3F5D"/>
    <w:multiLevelType w:val="hybridMultilevel"/>
    <w:tmpl w:val="42F8B3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99489">
    <w:abstractNumId w:val="22"/>
  </w:num>
  <w:num w:numId="2" w16cid:durableId="1890997699">
    <w:abstractNumId w:val="34"/>
  </w:num>
  <w:num w:numId="3" w16cid:durableId="513149429">
    <w:abstractNumId w:val="2"/>
  </w:num>
  <w:num w:numId="4" w16cid:durableId="12465732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10578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2785299">
    <w:abstractNumId w:val="23"/>
  </w:num>
  <w:num w:numId="7" w16cid:durableId="8275244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8798659">
    <w:abstractNumId w:val="32"/>
  </w:num>
  <w:num w:numId="9" w16cid:durableId="2312392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03744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60587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95285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8245980">
    <w:abstractNumId w:val="5"/>
  </w:num>
  <w:num w:numId="14" w16cid:durableId="1231501478">
    <w:abstractNumId w:val="4"/>
  </w:num>
  <w:num w:numId="15" w16cid:durableId="1003319142">
    <w:abstractNumId w:val="28"/>
  </w:num>
  <w:num w:numId="16" w16cid:durableId="1936787412">
    <w:abstractNumId w:val="16"/>
  </w:num>
  <w:num w:numId="17" w16cid:durableId="783504138">
    <w:abstractNumId w:val="17"/>
  </w:num>
  <w:num w:numId="18" w16cid:durableId="9272320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1762890">
    <w:abstractNumId w:val="24"/>
  </w:num>
  <w:num w:numId="20" w16cid:durableId="5190546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8211947">
    <w:abstractNumId w:val="3"/>
  </w:num>
  <w:num w:numId="22" w16cid:durableId="978456473">
    <w:abstractNumId w:val="25"/>
  </w:num>
  <w:num w:numId="23" w16cid:durableId="581910083">
    <w:abstractNumId w:val="7"/>
  </w:num>
  <w:num w:numId="24" w16cid:durableId="1233198784">
    <w:abstractNumId w:val="13"/>
  </w:num>
  <w:num w:numId="25" w16cid:durableId="1718704088">
    <w:abstractNumId w:val="6"/>
  </w:num>
  <w:num w:numId="26" w16cid:durableId="2106152689">
    <w:abstractNumId w:val="0"/>
  </w:num>
  <w:num w:numId="27" w16cid:durableId="1637028753">
    <w:abstractNumId w:val="26"/>
  </w:num>
  <w:num w:numId="28" w16cid:durableId="12210197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01669375">
    <w:abstractNumId w:val="1"/>
  </w:num>
  <w:num w:numId="30" w16cid:durableId="1483885863">
    <w:abstractNumId w:val="19"/>
  </w:num>
  <w:num w:numId="31" w16cid:durableId="344400473">
    <w:abstractNumId w:val="11"/>
  </w:num>
  <w:num w:numId="32" w16cid:durableId="1948076445">
    <w:abstractNumId w:val="30"/>
  </w:num>
  <w:num w:numId="33" w16cid:durableId="735708765">
    <w:abstractNumId w:val="14"/>
  </w:num>
  <w:num w:numId="34" w16cid:durableId="2091924392">
    <w:abstractNumId w:val="18"/>
  </w:num>
  <w:num w:numId="35" w16cid:durableId="18674779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35BF2"/>
    <w:rsid w:val="000649AB"/>
    <w:rsid w:val="00077340"/>
    <w:rsid w:val="00077BD9"/>
    <w:rsid w:val="00081AA7"/>
    <w:rsid w:val="00084736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D61"/>
    <w:rsid w:val="00105108"/>
    <w:rsid w:val="00110691"/>
    <w:rsid w:val="001222FF"/>
    <w:rsid w:val="00127F57"/>
    <w:rsid w:val="00132095"/>
    <w:rsid w:val="00132D4F"/>
    <w:rsid w:val="0013366B"/>
    <w:rsid w:val="00142FD4"/>
    <w:rsid w:val="00155E31"/>
    <w:rsid w:val="00163046"/>
    <w:rsid w:val="00163E69"/>
    <w:rsid w:val="00164D05"/>
    <w:rsid w:val="00176248"/>
    <w:rsid w:val="001824ED"/>
    <w:rsid w:val="00185B65"/>
    <w:rsid w:val="00191AC1"/>
    <w:rsid w:val="0019424D"/>
    <w:rsid w:val="00194663"/>
    <w:rsid w:val="001A1E94"/>
    <w:rsid w:val="001A1FD2"/>
    <w:rsid w:val="001B05E3"/>
    <w:rsid w:val="001B0CB1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4EFC"/>
    <w:rsid w:val="002066F9"/>
    <w:rsid w:val="00217D45"/>
    <w:rsid w:val="00223A9F"/>
    <w:rsid w:val="0022781C"/>
    <w:rsid w:val="00234A3A"/>
    <w:rsid w:val="00236DC4"/>
    <w:rsid w:val="00244382"/>
    <w:rsid w:val="0025331B"/>
    <w:rsid w:val="00257FC9"/>
    <w:rsid w:val="00261200"/>
    <w:rsid w:val="0026443D"/>
    <w:rsid w:val="002718CB"/>
    <w:rsid w:val="00272AF1"/>
    <w:rsid w:val="00273047"/>
    <w:rsid w:val="00274896"/>
    <w:rsid w:val="00284EF0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05A7B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67FD9"/>
    <w:rsid w:val="00370A8C"/>
    <w:rsid w:val="003734EE"/>
    <w:rsid w:val="0037368E"/>
    <w:rsid w:val="0037496E"/>
    <w:rsid w:val="00377D80"/>
    <w:rsid w:val="00381232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E7145"/>
    <w:rsid w:val="004F24BE"/>
    <w:rsid w:val="004F356D"/>
    <w:rsid w:val="004F6ABC"/>
    <w:rsid w:val="00502233"/>
    <w:rsid w:val="00504F1F"/>
    <w:rsid w:val="00506A4D"/>
    <w:rsid w:val="00506AD6"/>
    <w:rsid w:val="0051743A"/>
    <w:rsid w:val="00526A00"/>
    <w:rsid w:val="00534D98"/>
    <w:rsid w:val="00536B50"/>
    <w:rsid w:val="005412A8"/>
    <w:rsid w:val="005434BE"/>
    <w:rsid w:val="005577A6"/>
    <w:rsid w:val="00563255"/>
    <w:rsid w:val="005709D0"/>
    <w:rsid w:val="00582B7E"/>
    <w:rsid w:val="005847EE"/>
    <w:rsid w:val="00586115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14718"/>
    <w:rsid w:val="00616297"/>
    <w:rsid w:val="00624E03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55B7A"/>
    <w:rsid w:val="00761A6D"/>
    <w:rsid w:val="00764E81"/>
    <w:rsid w:val="0077386E"/>
    <w:rsid w:val="00775B79"/>
    <w:rsid w:val="00795548"/>
    <w:rsid w:val="007A1E81"/>
    <w:rsid w:val="007A5D83"/>
    <w:rsid w:val="007B58E8"/>
    <w:rsid w:val="007B70FA"/>
    <w:rsid w:val="007B7117"/>
    <w:rsid w:val="007C0D6E"/>
    <w:rsid w:val="007C1753"/>
    <w:rsid w:val="007C3277"/>
    <w:rsid w:val="007C519E"/>
    <w:rsid w:val="007D200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0F8A"/>
    <w:rsid w:val="00802EA7"/>
    <w:rsid w:val="008168F4"/>
    <w:rsid w:val="00817DD4"/>
    <w:rsid w:val="008224C5"/>
    <w:rsid w:val="00823E83"/>
    <w:rsid w:val="00831C02"/>
    <w:rsid w:val="00846C3C"/>
    <w:rsid w:val="00854288"/>
    <w:rsid w:val="00854EDC"/>
    <w:rsid w:val="00855B20"/>
    <w:rsid w:val="00856347"/>
    <w:rsid w:val="0086120F"/>
    <w:rsid w:val="00861F7D"/>
    <w:rsid w:val="008703BA"/>
    <w:rsid w:val="008723E3"/>
    <w:rsid w:val="00873C05"/>
    <w:rsid w:val="0087683E"/>
    <w:rsid w:val="00880DC5"/>
    <w:rsid w:val="0088104D"/>
    <w:rsid w:val="00892FFD"/>
    <w:rsid w:val="008A3C28"/>
    <w:rsid w:val="008A44DD"/>
    <w:rsid w:val="008A51A0"/>
    <w:rsid w:val="008A61A2"/>
    <w:rsid w:val="008A7AFF"/>
    <w:rsid w:val="008C1B35"/>
    <w:rsid w:val="008C7B93"/>
    <w:rsid w:val="008D1DD6"/>
    <w:rsid w:val="008D6E59"/>
    <w:rsid w:val="008E191C"/>
    <w:rsid w:val="008E207F"/>
    <w:rsid w:val="008E3033"/>
    <w:rsid w:val="008F309B"/>
    <w:rsid w:val="008F45B9"/>
    <w:rsid w:val="008F68ED"/>
    <w:rsid w:val="0090001A"/>
    <w:rsid w:val="009001D2"/>
    <w:rsid w:val="009016B2"/>
    <w:rsid w:val="00902350"/>
    <w:rsid w:val="00913F03"/>
    <w:rsid w:val="0091703A"/>
    <w:rsid w:val="00923D95"/>
    <w:rsid w:val="00931F05"/>
    <w:rsid w:val="0093259C"/>
    <w:rsid w:val="009350BE"/>
    <w:rsid w:val="00937AE0"/>
    <w:rsid w:val="009408E4"/>
    <w:rsid w:val="00945DAA"/>
    <w:rsid w:val="00955FDC"/>
    <w:rsid w:val="00957A0B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07A3"/>
    <w:rsid w:val="009B16CB"/>
    <w:rsid w:val="009B2F2E"/>
    <w:rsid w:val="009B3E50"/>
    <w:rsid w:val="009C13F8"/>
    <w:rsid w:val="009C2E7E"/>
    <w:rsid w:val="009C752D"/>
    <w:rsid w:val="009D0DA3"/>
    <w:rsid w:val="009D73C0"/>
    <w:rsid w:val="009E60D3"/>
    <w:rsid w:val="009E6E91"/>
    <w:rsid w:val="009F717C"/>
    <w:rsid w:val="00A00319"/>
    <w:rsid w:val="00A024C8"/>
    <w:rsid w:val="00A06E7A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938"/>
    <w:rsid w:val="00A56BE0"/>
    <w:rsid w:val="00A57D23"/>
    <w:rsid w:val="00A642C4"/>
    <w:rsid w:val="00A820C2"/>
    <w:rsid w:val="00A847DE"/>
    <w:rsid w:val="00A852F9"/>
    <w:rsid w:val="00A91C63"/>
    <w:rsid w:val="00A97A3D"/>
    <w:rsid w:val="00A97A7B"/>
    <w:rsid w:val="00AA03AD"/>
    <w:rsid w:val="00AA18E7"/>
    <w:rsid w:val="00AB1B65"/>
    <w:rsid w:val="00AB36D2"/>
    <w:rsid w:val="00AB636D"/>
    <w:rsid w:val="00AB6B51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238C"/>
    <w:rsid w:val="00B23A66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22C8"/>
    <w:rsid w:val="00B83FE9"/>
    <w:rsid w:val="00B85BAC"/>
    <w:rsid w:val="00B878FB"/>
    <w:rsid w:val="00B9257F"/>
    <w:rsid w:val="00B93F23"/>
    <w:rsid w:val="00B97E65"/>
    <w:rsid w:val="00BA5D82"/>
    <w:rsid w:val="00BB1C63"/>
    <w:rsid w:val="00BB49F6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36BD"/>
    <w:rsid w:val="00C256F6"/>
    <w:rsid w:val="00C33FBB"/>
    <w:rsid w:val="00C358DE"/>
    <w:rsid w:val="00C46704"/>
    <w:rsid w:val="00C474A8"/>
    <w:rsid w:val="00C516E8"/>
    <w:rsid w:val="00C5346D"/>
    <w:rsid w:val="00C57094"/>
    <w:rsid w:val="00C62D2B"/>
    <w:rsid w:val="00C80AC8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F1ECC"/>
    <w:rsid w:val="00CF4C8C"/>
    <w:rsid w:val="00D061C8"/>
    <w:rsid w:val="00D1617F"/>
    <w:rsid w:val="00D27217"/>
    <w:rsid w:val="00D3758F"/>
    <w:rsid w:val="00D3777F"/>
    <w:rsid w:val="00D45606"/>
    <w:rsid w:val="00D45A66"/>
    <w:rsid w:val="00D46660"/>
    <w:rsid w:val="00D55C86"/>
    <w:rsid w:val="00D573AD"/>
    <w:rsid w:val="00D60043"/>
    <w:rsid w:val="00D62FC9"/>
    <w:rsid w:val="00D63824"/>
    <w:rsid w:val="00D7566D"/>
    <w:rsid w:val="00D77D92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68A0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7FB6"/>
    <w:rsid w:val="00DF1A98"/>
    <w:rsid w:val="00DF23DF"/>
    <w:rsid w:val="00DF55FD"/>
    <w:rsid w:val="00DF5604"/>
    <w:rsid w:val="00E016AC"/>
    <w:rsid w:val="00E01F52"/>
    <w:rsid w:val="00E06376"/>
    <w:rsid w:val="00E20DA1"/>
    <w:rsid w:val="00E22703"/>
    <w:rsid w:val="00E25790"/>
    <w:rsid w:val="00E25D7D"/>
    <w:rsid w:val="00E271D9"/>
    <w:rsid w:val="00E32050"/>
    <w:rsid w:val="00E34236"/>
    <w:rsid w:val="00E35AB4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632F"/>
    <w:rsid w:val="00EB28AB"/>
    <w:rsid w:val="00EB2B88"/>
    <w:rsid w:val="00EB3651"/>
    <w:rsid w:val="00EC572F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3E14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940A5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D5433"/>
    <w:rsid w:val="00FE017C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. S. Maljaars</dc:creator>
  <cp:lastModifiedBy>Anton HGR</cp:lastModifiedBy>
  <cp:revision>6</cp:revision>
  <cp:lastPrinted>2019-08-31T12:51:00Z</cp:lastPrinted>
  <dcterms:created xsi:type="dcterms:W3CDTF">2025-06-06T15:19:00Z</dcterms:created>
  <dcterms:modified xsi:type="dcterms:W3CDTF">2025-06-07T10:42:00Z</dcterms:modified>
</cp:coreProperties>
</file>